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BCF4F4E" w14:textId="79A59632" w:rsidR="0049442B" w:rsidRDefault="0049442B" w:rsidP="009309A2">
      <w:pPr>
        <w:spacing w:before="238"/>
        <w:ind w:left="392" w:right="393"/>
        <w:jc w:val="center"/>
        <w:rPr>
          <w:b/>
        </w:rPr>
      </w:pPr>
    </w:p>
    <w:p w14:paraId="326D28E3" w14:textId="3BDDCB83" w:rsidR="003F3902" w:rsidRPr="00BB41EC" w:rsidRDefault="00E620E2" w:rsidP="00AE62FD">
      <w:pPr>
        <w:tabs>
          <w:tab w:val="left" w:pos="2353"/>
          <w:tab w:val="left" w:pos="5231"/>
          <w:tab w:val="left" w:pos="8666"/>
        </w:tabs>
        <w:spacing w:before="1" w:line="276" w:lineRule="auto"/>
        <w:ind w:right="218"/>
        <w:jc w:val="center"/>
        <w:rPr>
          <w:rStyle w:val="eop"/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</w:pPr>
      <w:r w:rsidRPr="00BB41EC">
        <w:rPr>
          <w:rStyle w:val="normaltextrun"/>
          <w:rFonts w:asciiTheme="minorHAnsi" w:hAnsiTheme="minorHAnsi" w:cstheme="minorHAnsi"/>
          <w:b/>
          <w:bCs/>
          <w:color w:val="000000"/>
          <w:sz w:val="22"/>
          <w:szCs w:val="22"/>
          <w:shd w:val="clear" w:color="auto" w:fill="FFFFFF"/>
        </w:rPr>
        <w:t>A</w:t>
      </w:r>
      <w:r w:rsidR="00F16B4D">
        <w:rPr>
          <w:rStyle w:val="normaltextrun"/>
          <w:rFonts w:asciiTheme="minorHAnsi" w:hAnsiTheme="minorHAnsi" w:cstheme="minorHAnsi"/>
          <w:b/>
          <w:bCs/>
          <w:color w:val="000000"/>
          <w:sz w:val="22"/>
          <w:szCs w:val="22"/>
          <w:shd w:val="clear" w:color="auto" w:fill="FFFFFF"/>
        </w:rPr>
        <w:t>N</w:t>
      </w:r>
      <w:r w:rsidRPr="00BB41EC">
        <w:rPr>
          <w:rStyle w:val="normaltextrun"/>
          <w:rFonts w:asciiTheme="minorHAnsi" w:hAnsiTheme="minorHAnsi" w:cstheme="minorHAnsi"/>
          <w:b/>
          <w:bCs/>
          <w:color w:val="000000"/>
          <w:sz w:val="22"/>
          <w:szCs w:val="22"/>
          <w:shd w:val="clear" w:color="auto" w:fill="FFFFFF"/>
        </w:rPr>
        <w:t>EXO </w:t>
      </w:r>
      <w:r w:rsidR="00164FBD">
        <w:rPr>
          <w:rStyle w:val="normaltextrun"/>
          <w:rFonts w:asciiTheme="minorHAnsi" w:hAnsiTheme="minorHAnsi" w:cstheme="minorHAnsi"/>
          <w:b/>
          <w:bCs/>
          <w:color w:val="000000"/>
          <w:sz w:val="22"/>
          <w:szCs w:val="22"/>
          <w:shd w:val="clear" w:color="auto" w:fill="FFFFFF"/>
        </w:rPr>
        <w:t>I</w:t>
      </w:r>
      <w:r w:rsidR="00623B86">
        <w:rPr>
          <w:rStyle w:val="contextualspellingandgrammarerror"/>
          <w:rFonts w:asciiTheme="minorHAnsi" w:hAnsiTheme="minorHAnsi" w:cstheme="minorHAnsi"/>
          <w:b/>
          <w:bCs/>
          <w:color w:val="000000"/>
          <w:sz w:val="22"/>
          <w:szCs w:val="22"/>
          <w:shd w:val="clear" w:color="auto" w:fill="FFFFFF"/>
        </w:rPr>
        <w:t>V</w:t>
      </w:r>
      <w:r w:rsidRPr="00BB41EC">
        <w:rPr>
          <w:rStyle w:val="contextualspellingandgrammarerror"/>
          <w:rFonts w:asciiTheme="minorHAnsi" w:hAnsiTheme="minorHAnsi" w:cstheme="minorHAnsi"/>
          <w:b/>
          <w:bCs/>
          <w:color w:val="000000"/>
          <w:sz w:val="22"/>
          <w:szCs w:val="22"/>
          <w:shd w:val="clear" w:color="auto" w:fill="FFFFFF"/>
        </w:rPr>
        <w:t> </w:t>
      </w:r>
      <w:r w:rsidR="002B2883" w:rsidRPr="00BB41EC">
        <w:rPr>
          <w:rStyle w:val="contextualspellingandgrammarerror"/>
          <w:rFonts w:asciiTheme="minorHAnsi" w:hAnsiTheme="minorHAnsi" w:cstheme="minorHAnsi"/>
          <w:b/>
          <w:bCs/>
          <w:color w:val="000000"/>
          <w:sz w:val="22"/>
          <w:szCs w:val="22"/>
          <w:shd w:val="clear" w:color="auto" w:fill="FFFFFF"/>
        </w:rPr>
        <w:t>–</w:t>
      </w:r>
      <w:r w:rsidR="002B2883" w:rsidRPr="00BB41EC">
        <w:rPr>
          <w:rStyle w:val="normaltextrun"/>
          <w:rFonts w:asciiTheme="minorHAnsi" w:hAnsiTheme="minorHAnsi" w:cstheme="minorHAnsi"/>
          <w:b/>
          <w:bCs/>
          <w:color w:val="000000"/>
          <w:sz w:val="22"/>
          <w:szCs w:val="22"/>
          <w:shd w:val="clear" w:color="auto" w:fill="FFFFFF"/>
        </w:rPr>
        <w:t>  </w:t>
      </w:r>
      <w:r w:rsidR="002B2883" w:rsidRPr="002B2883">
        <w:rPr>
          <w:rStyle w:val="normaltextrun"/>
          <w:rFonts w:asciiTheme="minorHAnsi" w:hAnsiTheme="minorHAnsi" w:cstheme="minorHAnsi"/>
          <w:b/>
          <w:bCs/>
          <w:color w:val="000000"/>
          <w:sz w:val="22"/>
          <w:szCs w:val="22"/>
          <w:shd w:val="clear" w:color="auto" w:fill="FFFFFF"/>
        </w:rPr>
        <w:t>DECLARAÇÃO DE ANUÊNCIA DO CARTÓRIO</w:t>
      </w:r>
    </w:p>
    <w:p w14:paraId="09487911" w14:textId="3C5930C1" w:rsidR="00E620E2" w:rsidRPr="00BB41EC" w:rsidRDefault="00E620E2" w:rsidP="006D6EB9">
      <w:pPr>
        <w:tabs>
          <w:tab w:val="left" w:pos="2353"/>
          <w:tab w:val="left" w:pos="5231"/>
          <w:tab w:val="left" w:pos="8666"/>
        </w:tabs>
        <w:spacing w:before="1" w:line="276" w:lineRule="auto"/>
        <w:ind w:right="218"/>
        <w:jc w:val="both"/>
        <w:rPr>
          <w:rStyle w:val="eop"/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</w:pPr>
    </w:p>
    <w:p w14:paraId="44B04311" w14:textId="3909ACAE" w:rsidR="00E620E2" w:rsidRPr="00BB41EC" w:rsidRDefault="00E620E2" w:rsidP="006D6EB9">
      <w:pPr>
        <w:tabs>
          <w:tab w:val="left" w:pos="2353"/>
          <w:tab w:val="left" w:pos="5231"/>
          <w:tab w:val="left" w:pos="8666"/>
        </w:tabs>
        <w:spacing w:before="1" w:line="276" w:lineRule="auto"/>
        <w:ind w:right="218"/>
        <w:jc w:val="both"/>
        <w:rPr>
          <w:rStyle w:val="eop"/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</w:pPr>
    </w:p>
    <w:p w14:paraId="42A8CD6E" w14:textId="405240C1" w:rsidR="00E620E2" w:rsidRPr="00BB41EC" w:rsidRDefault="00E620E2" w:rsidP="00BB41EC">
      <w:pPr>
        <w:tabs>
          <w:tab w:val="left" w:pos="2353"/>
          <w:tab w:val="left" w:pos="5231"/>
          <w:tab w:val="left" w:pos="8666"/>
        </w:tabs>
        <w:spacing w:before="1" w:line="276" w:lineRule="auto"/>
        <w:ind w:right="218"/>
        <w:jc w:val="both"/>
        <w:rPr>
          <w:rStyle w:val="eop"/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</w:pPr>
      <w:r w:rsidRPr="00BB41EC">
        <w:rPr>
          <w:rStyle w:val="eop"/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>Eu,____________________________________________________________, (especificar o tipo do documento):_______________________, nº __________________</w:t>
      </w:r>
      <w:r w:rsidRPr="00BB41EC">
        <w:rPr>
          <w:rFonts w:asciiTheme="minorHAnsi" w:hAnsiTheme="minorHAnsi" w:cstheme="minorHAnsi"/>
        </w:rPr>
        <w:t>____</w:t>
      </w:r>
      <w:r w:rsidR="005F4D9F">
        <w:rPr>
          <w:rStyle w:val="eop"/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>,</w:t>
      </w:r>
      <w:r w:rsidR="00AE62FD">
        <w:rPr>
          <w:rStyle w:val="eop"/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 xml:space="preserve"> </w:t>
      </w:r>
      <w:r w:rsidR="002B2883">
        <w:rPr>
          <w:rFonts w:ascii="Calibri" w:hAnsi="Calibri" w:cs="Calibri"/>
          <w:color w:val="000000"/>
          <w:shd w:val="clear" w:color="auto" w:fill="FFFFFF"/>
        </w:rPr>
        <w:t xml:space="preserve">Oficial de Registro Civil de Pessoas Naturais do </w:t>
      </w:r>
      <w:r w:rsidR="00F145BF" w:rsidRPr="00BB41EC">
        <w:rPr>
          <w:rStyle w:val="eop"/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>(</w:t>
      </w:r>
      <w:r w:rsidR="00F145BF">
        <w:rPr>
          <w:rStyle w:val="eop"/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>identificar Cartório</w:t>
      </w:r>
      <w:r w:rsidR="00F145BF" w:rsidRPr="00BB41EC">
        <w:rPr>
          <w:rStyle w:val="eop"/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>)</w:t>
      </w:r>
      <w:r w:rsidRPr="00BB41EC">
        <w:rPr>
          <w:rStyle w:val="eop"/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>___________________</w:t>
      </w:r>
      <w:r w:rsidR="00BB41EC" w:rsidRPr="00BB41EC">
        <w:rPr>
          <w:rStyle w:val="eop"/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>___________________</w:t>
      </w:r>
      <w:r w:rsidRPr="00BB41EC">
        <w:rPr>
          <w:rStyle w:val="eop"/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 xml:space="preserve">, </w:t>
      </w:r>
      <w:r w:rsidR="00AE62FD">
        <w:rPr>
          <w:rStyle w:val="eop"/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 xml:space="preserve">situado no </w:t>
      </w:r>
      <w:r w:rsidRPr="00BB41EC">
        <w:rPr>
          <w:rStyle w:val="eop"/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>endereço</w:t>
      </w:r>
      <w:r w:rsidR="00AE62FD">
        <w:rPr>
          <w:rStyle w:val="eop"/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 xml:space="preserve"> </w:t>
      </w:r>
      <w:r w:rsidRPr="00BB41EC">
        <w:rPr>
          <w:rStyle w:val="eop"/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>________________________________</w:t>
      </w:r>
      <w:r w:rsidR="00BB41EC" w:rsidRPr="00BB41EC">
        <w:rPr>
          <w:rStyle w:val="eop"/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>_______</w:t>
      </w:r>
      <w:r w:rsidRPr="00BB41EC">
        <w:rPr>
          <w:rStyle w:val="eop"/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>_________</w:t>
      </w:r>
      <w:r w:rsidR="00BB41EC" w:rsidRPr="00BB41EC">
        <w:rPr>
          <w:rStyle w:val="eop"/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>________</w:t>
      </w:r>
      <w:r w:rsidRPr="00BB41EC">
        <w:rPr>
          <w:rStyle w:val="eop"/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>, endereço eletrônico (e-mail)</w:t>
      </w:r>
      <w:r w:rsidR="00AE62FD">
        <w:rPr>
          <w:rStyle w:val="eop"/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 xml:space="preserve"> </w:t>
      </w:r>
      <w:r w:rsidRPr="00BB41EC">
        <w:rPr>
          <w:rStyle w:val="eop"/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 xml:space="preserve">_______________________________, DECLARO, para fins de </w:t>
      </w:r>
      <w:r w:rsidR="00BB41EC" w:rsidRPr="00BB41EC">
        <w:rPr>
          <w:rStyle w:val="eop"/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>seleção de propostas a serem contempladas com a doação de equipamentos destinados à implantação de Unidades Interligadas para registro civil de nascimento</w:t>
      </w:r>
      <w:r w:rsidRPr="00BB41EC">
        <w:rPr>
          <w:rStyle w:val="eop"/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 xml:space="preserve">, que </w:t>
      </w:r>
      <w:r w:rsidR="00BB41EC" w:rsidRPr="00BB41EC">
        <w:rPr>
          <w:rStyle w:val="eop"/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>cons</w:t>
      </w:r>
      <w:r w:rsidR="00583371">
        <w:rPr>
          <w:rStyle w:val="eop"/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>into e me</w:t>
      </w:r>
      <w:r w:rsidR="00583371" w:rsidRPr="00BB41EC">
        <w:rPr>
          <w:rStyle w:val="eop"/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 xml:space="preserve"> compromet</w:t>
      </w:r>
      <w:r w:rsidR="00583371">
        <w:rPr>
          <w:rStyle w:val="eop"/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>o</w:t>
      </w:r>
      <w:r w:rsidR="00583371" w:rsidRPr="00BB41EC">
        <w:rPr>
          <w:rStyle w:val="eop"/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 xml:space="preserve"> a apoia</w:t>
      </w:r>
      <w:r w:rsidR="00583371">
        <w:rPr>
          <w:rStyle w:val="eop"/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>r</w:t>
      </w:r>
      <w:r w:rsidR="00BB41EC" w:rsidRPr="00BB41EC">
        <w:rPr>
          <w:rStyle w:val="eop"/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 xml:space="preserve"> </w:t>
      </w:r>
      <w:r w:rsidR="00583371">
        <w:rPr>
          <w:rStyle w:val="eop"/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>sua</w:t>
      </w:r>
      <w:r w:rsidR="00BB41EC" w:rsidRPr="00BB41EC">
        <w:rPr>
          <w:rStyle w:val="eop"/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 xml:space="preserve"> futura implantação </w:t>
      </w:r>
      <w:r w:rsidR="00583371">
        <w:rPr>
          <w:rStyle w:val="eop"/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>no</w:t>
      </w:r>
      <w:r w:rsidR="00AE62FD">
        <w:rPr>
          <w:rStyle w:val="eop"/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 xml:space="preserve"> </w:t>
      </w:r>
      <w:r w:rsidR="002B2883">
        <w:rPr>
          <w:rStyle w:val="eop"/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 xml:space="preserve"> </w:t>
      </w:r>
      <w:r w:rsidR="00BB41EC" w:rsidRPr="00BB41EC">
        <w:rPr>
          <w:rStyle w:val="eop"/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>hospital</w:t>
      </w:r>
      <w:r w:rsidR="00F145BF">
        <w:rPr>
          <w:rStyle w:val="eop"/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 xml:space="preserve"> </w:t>
      </w:r>
      <w:r w:rsidR="00F145BF" w:rsidRPr="00BB41EC">
        <w:rPr>
          <w:rStyle w:val="eop"/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>(</w:t>
      </w:r>
      <w:r w:rsidR="00F145BF">
        <w:rPr>
          <w:rStyle w:val="eop"/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>nome do hospital</w:t>
      </w:r>
      <w:r w:rsidR="00F145BF" w:rsidRPr="00BB41EC">
        <w:rPr>
          <w:rStyle w:val="eop"/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>)</w:t>
      </w:r>
      <w:r w:rsidR="00023770">
        <w:rPr>
          <w:rStyle w:val="eop"/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 xml:space="preserve"> </w:t>
      </w:r>
      <w:r w:rsidR="00023770" w:rsidRPr="00BB41EC">
        <w:rPr>
          <w:rStyle w:val="eop"/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>______________________________________</w:t>
      </w:r>
      <w:r w:rsidR="00AE62FD">
        <w:rPr>
          <w:rStyle w:val="eop"/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 xml:space="preserve">, caso </w:t>
      </w:r>
      <w:r w:rsidR="00BB41EC" w:rsidRPr="00BB41EC">
        <w:rPr>
          <w:rStyle w:val="eop"/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>selecionado</w:t>
      </w:r>
      <w:r w:rsidRPr="00BB41EC">
        <w:rPr>
          <w:rStyle w:val="eop"/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>.</w:t>
      </w:r>
    </w:p>
    <w:p w14:paraId="3983B96D" w14:textId="77777777" w:rsidR="00BB41EC" w:rsidRPr="00BB41EC" w:rsidRDefault="00BB41EC" w:rsidP="00E620E2">
      <w:pPr>
        <w:tabs>
          <w:tab w:val="left" w:pos="2353"/>
          <w:tab w:val="left" w:pos="5231"/>
          <w:tab w:val="left" w:pos="8666"/>
        </w:tabs>
        <w:spacing w:before="1" w:line="276" w:lineRule="auto"/>
        <w:ind w:right="218"/>
        <w:jc w:val="both"/>
        <w:rPr>
          <w:rStyle w:val="eop"/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</w:pPr>
    </w:p>
    <w:p w14:paraId="3A58C07A" w14:textId="77777777" w:rsidR="00E620E2" w:rsidRPr="00BB41EC" w:rsidRDefault="00E620E2" w:rsidP="006D6EB9">
      <w:pPr>
        <w:tabs>
          <w:tab w:val="left" w:pos="2353"/>
          <w:tab w:val="left" w:pos="5231"/>
          <w:tab w:val="left" w:pos="8666"/>
        </w:tabs>
        <w:spacing w:before="1" w:line="276" w:lineRule="auto"/>
        <w:ind w:right="218"/>
        <w:jc w:val="both"/>
        <w:rPr>
          <w:rFonts w:asciiTheme="minorHAnsi" w:hAnsiTheme="minorHAnsi" w:cstheme="minorHAnsi"/>
        </w:rPr>
      </w:pPr>
    </w:p>
    <w:p w14:paraId="6972329D" w14:textId="76632BE1" w:rsidR="009309A2" w:rsidRPr="00BB41EC" w:rsidRDefault="009309A2" w:rsidP="009309A2">
      <w:pPr>
        <w:ind w:right="215"/>
        <w:jc w:val="right"/>
        <w:rPr>
          <w:rStyle w:val="eop"/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</w:pPr>
      <w:r w:rsidRPr="00BB41EC">
        <w:rPr>
          <w:rStyle w:val="eop"/>
          <w:rFonts w:asciiTheme="minorHAnsi" w:hAnsiTheme="minorHAnsi" w:cstheme="minorHAnsi"/>
          <w:color w:val="000000"/>
          <w:szCs w:val="22"/>
          <w:shd w:val="clear" w:color="auto" w:fill="FFFFFF"/>
        </w:rPr>
        <w:t>Cidade</w:t>
      </w:r>
      <w:r w:rsidR="0018198B" w:rsidRPr="00BB41EC">
        <w:rPr>
          <w:rStyle w:val="eop"/>
          <w:rFonts w:asciiTheme="minorHAnsi" w:hAnsiTheme="minorHAnsi" w:cstheme="minorHAnsi"/>
          <w:color w:val="000000"/>
          <w:szCs w:val="22"/>
          <w:shd w:val="clear" w:color="auto" w:fill="FFFFFF"/>
        </w:rPr>
        <w:t xml:space="preserve">/UF, _______ de ________________ </w:t>
      </w:r>
      <w:proofErr w:type="spellStart"/>
      <w:r w:rsidR="0018198B" w:rsidRPr="00BB41EC">
        <w:rPr>
          <w:rStyle w:val="eop"/>
          <w:rFonts w:asciiTheme="minorHAnsi" w:hAnsiTheme="minorHAnsi" w:cstheme="minorHAnsi"/>
          <w:color w:val="000000"/>
          <w:szCs w:val="22"/>
          <w:shd w:val="clear" w:color="auto" w:fill="FFFFFF"/>
        </w:rPr>
        <w:t>de</w:t>
      </w:r>
      <w:proofErr w:type="spellEnd"/>
      <w:r w:rsidR="0018198B" w:rsidRPr="00BB41EC">
        <w:rPr>
          <w:rStyle w:val="eop"/>
          <w:rFonts w:asciiTheme="minorHAnsi" w:hAnsiTheme="minorHAnsi" w:cstheme="minorHAnsi"/>
          <w:color w:val="000000"/>
          <w:szCs w:val="22"/>
          <w:shd w:val="clear" w:color="auto" w:fill="FFFFFF"/>
        </w:rPr>
        <w:t xml:space="preserve"> 202__</w:t>
      </w:r>
      <w:r w:rsidRPr="00BB41EC">
        <w:rPr>
          <w:rStyle w:val="eop"/>
          <w:rFonts w:asciiTheme="minorHAnsi" w:hAnsiTheme="minorHAnsi" w:cstheme="minorHAnsi"/>
          <w:color w:val="000000"/>
          <w:szCs w:val="22"/>
          <w:shd w:val="clear" w:color="auto" w:fill="FFFFFF"/>
        </w:rPr>
        <w:t>.</w:t>
      </w:r>
    </w:p>
    <w:p w14:paraId="3461D779" w14:textId="77777777" w:rsidR="009309A2" w:rsidRPr="00BB41EC" w:rsidRDefault="009309A2" w:rsidP="009309A2">
      <w:pPr>
        <w:pStyle w:val="Corpodetexto"/>
        <w:rPr>
          <w:rStyle w:val="eop"/>
          <w:rFonts w:asciiTheme="minorHAnsi" w:eastAsia="Times New Roman" w:hAnsiTheme="minorHAnsi" w:cstheme="minorHAnsi"/>
          <w:color w:val="000000"/>
          <w:sz w:val="22"/>
          <w:szCs w:val="22"/>
          <w:shd w:val="clear" w:color="auto" w:fill="FFFFFF"/>
          <w:lang w:val="pt-BR" w:eastAsia="pt-BR"/>
        </w:rPr>
      </w:pPr>
    </w:p>
    <w:p w14:paraId="0562CB0E" w14:textId="77777777" w:rsidR="009309A2" w:rsidRPr="00BB41EC" w:rsidRDefault="009309A2" w:rsidP="009309A2">
      <w:pPr>
        <w:pStyle w:val="Corpodetexto"/>
        <w:rPr>
          <w:rStyle w:val="eop"/>
          <w:rFonts w:asciiTheme="minorHAnsi" w:eastAsia="Times New Roman" w:hAnsiTheme="minorHAnsi" w:cstheme="minorHAnsi"/>
          <w:color w:val="000000"/>
          <w:sz w:val="22"/>
          <w:szCs w:val="22"/>
          <w:shd w:val="clear" w:color="auto" w:fill="FFFFFF"/>
          <w:lang w:val="pt-BR" w:eastAsia="pt-BR"/>
        </w:rPr>
      </w:pPr>
    </w:p>
    <w:p w14:paraId="1CFAB8F3" w14:textId="0246CA8B" w:rsidR="00590E4F" w:rsidRPr="00BB41EC" w:rsidRDefault="00590E4F" w:rsidP="00027889">
      <w:pPr>
        <w:jc w:val="center"/>
        <w:rPr>
          <w:rStyle w:val="eop"/>
          <w:rFonts w:asciiTheme="minorHAnsi" w:hAnsiTheme="minorHAnsi" w:cstheme="minorHAnsi"/>
          <w:shd w:val="clear" w:color="auto" w:fill="FFFFFF"/>
        </w:rPr>
      </w:pPr>
      <w:r w:rsidRPr="00BB41EC">
        <w:rPr>
          <w:rStyle w:val="eop"/>
          <w:rFonts w:asciiTheme="minorHAnsi" w:hAnsiTheme="minorHAnsi" w:cstheme="minorHAnsi"/>
          <w:shd w:val="clear" w:color="auto" w:fill="FFFFFF"/>
        </w:rPr>
        <w:t>_________________________________________________</w:t>
      </w:r>
      <w:r w:rsidR="00F145BF" w:rsidRPr="00BB41EC">
        <w:rPr>
          <w:rStyle w:val="eop"/>
          <w:rFonts w:asciiTheme="minorHAnsi" w:hAnsiTheme="minorHAnsi" w:cstheme="minorHAnsi"/>
          <w:shd w:val="clear" w:color="auto" w:fill="FFFFFF"/>
        </w:rPr>
        <w:t>_________</w:t>
      </w:r>
      <w:r w:rsidRPr="00BB41EC">
        <w:rPr>
          <w:rStyle w:val="eop"/>
          <w:rFonts w:asciiTheme="minorHAnsi" w:hAnsiTheme="minorHAnsi" w:cstheme="minorHAnsi"/>
          <w:shd w:val="clear" w:color="auto" w:fill="FFFFFF"/>
        </w:rPr>
        <w:t>__</w:t>
      </w:r>
    </w:p>
    <w:p w14:paraId="1ACD7A76" w14:textId="27E16109" w:rsidR="00202948" w:rsidRPr="00202948" w:rsidRDefault="00F145BF" w:rsidP="00F145BF">
      <w:pPr>
        <w:jc w:val="center"/>
        <w:rPr>
          <w:sz w:val="22"/>
        </w:rPr>
      </w:pPr>
      <w:r>
        <w:rPr>
          <w:rFonts w:ascii="Calibri" w:hAnsi="Calibri" w:cs="Calibri"/>
          <w:color w:val="000000"/>
          <w:shd w:val="clear" w:color="auto" w:fill="FFFFFF"/>
        </w:rPr>
        <w:t xml:space="preserve">Oficial de Registro Civil de Pessoas Naturais do </w:t>
      </w:r>
      <w:r w:rsidRPr="00BB41EC">
        <w:rPr>
          <w:rStyle w:val="eop"/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>(</w:t>
      </w:r>
      <w:r>
        <w:rPr>
          <w:rStyle w:val="eop"/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>identificar Cartório</w:t>
      </w:r>
      <w:r w:rsidRPr="00BB41EC">
        <w:rPr>
          <w:rStyle w:val="eop"/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>)</w:t>
      </w:r>
    </w:p>
    <w:sectPr w:rsidR="00202948" w:rsidRPr="00202948" w:rsidSect="00583371">
      <w:footerReference w:type="even" r:id="rId8"/>
      <w:footerReference w:type="default" r:id="rId9"/>
      <w:footerReference w:type="first" r:id="rId10"/>
      <w:pgSz w:w="12240" w:h="15840"/>
      <w:pgMar w:top="851" w:right="1418" w:bottom="1134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C03B36C" w14:textId="77777777" w:rsidR="00141F87" w:rsidRDefault="00141F87">
      <w:r>
        <w:separator/>
      </w:r>
    </w:p>
  </w:endnote>
  <w:endnote w:type="continuationSeparator" w:id="0">
    <w:p w14:paraId="16D60A8F" w14:textId="77777777" w:rsidR="00141F87" w:rsidRDefault="00141F87">
      <w:r>
        <w:continuationSeparator/>
      </w:r>
    </w:p>
  </w:endnote>
  <w:endnote w:type="continuationNotice" w:id="1">
    <w:p w14:paraId="6FF028BE" w14:textId="77777777" w:rsidR="00141F87" w:rsidRDefault="00141F8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364BA1D" w14:textId="77777777" w:rsidR="00F53601" w:rsidRDefault="00F53601" w:rsidP="00F05F61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1</w:t>
    </w:r>
    <w:r>
      <w:rPr>
        <w:rStyle w:val="Nmerodepgina"/>
      </w:rPr>
      <w:fldChar w:fldCharType="end"/>
    </w:r>
  </w:p>
  <w:p w14:paraId="1F72F646" w14:textId="77777777" w:rsidR="00F53601" w:rsidRDefault="00F53601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8F4D5D3" w14:textId="77777777" w:rsidR="00F53601" w:rsidRDefault="00F53601" w:rsidP="00F05F61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2</w:t>
    </w:r>
    <w:r>
      <w:rPr>
        <w:rStyle w:val="Nmerodepgina"/>
      </w:rPr>
      <w:fldChar w:fldCharType="end"/>
    </w:r>
  </w:p>
  <w:p w14:paraId="3FE9F23F" w14:textId="77777777" w:rsidR="00F53601" w:rsidRDefault="00F53601" w:rsidP="00F05F61">
    <w:pPr>
      <w:pStyle w:val="Rodap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24C93B9" w14:textId="77777777" w:rsidR="00F53601" w:rsidRDefault="00F53601" w:rsidP="00032655">
    <w:pPr>
      <w:pStyle w:val="Rodap"/>
      <w:jc w:val="right"/>
    </w:pPr>
    <w:r>
      <w:fldChar w:fldCharType="begin"/>
    </w:r>
    <w:r>
      <w:instrText>PAGE   \* MERGEFORMAT</w:instrText>
    </w:r>
    <w:r>
      <w:fldChar w:fldCharType="separate"/>
    </w:r>
    <w:r>
      <w:t>2</w:t>
    </w:r>
    <w:r>
      <w:fldChar w:fldCharType="end"/>
    </w:r>
    <w:r>
      <w:t>/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>
      <w:rPr>
        <w:noProof/>
      </w:rPr>
      <w:t>2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1171C15" w14:textId="77777777" w:rsidR="00141F87" w:rsidRDefault="00141F87">
      <w:r>
        <w:separator/>
      </w:r>
    </w:p>
  </w:footnote>
  <w:footnote w:type="continuationSeparator" w:id="0">
    <w:p w14:paraId="4D3D9BEA" w14:textId="77777777" w:rsidR="00141F87" w:rsidRDefault="00141F87">
      <w:r>
        <w:continuationSeparator/>
      </w:r>
    </w:p>
  </w:footnote>
  <w:footnote w:type="continuationNotice" w:id="1">
    <w:p w14:paraId="5E0AEC68" w14:textId="77777777" w:rsidR="00141F87" w:rsidRDefault="00141F8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1">
    <w:nsid w:val="05CA4540"/>
    <w:multiLevelType w:val="hybridMultilevel"/>
    <w:tmpl w:val="02605F04"/>
    <w:lvl w:ilvl="0" w:tplc="9482CB0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1">
    <w:nsid w:val="0704670C"/>
    <w:multiLevelType w:val="hybridMultilevel"/>
    <w:tmpl w:val="D70EB11C"/>
    <w:lvl w:ilvl="0" w:tplc="90F69982">
      <w:start w:val="1"/>
      <w:numFmt w:val="upperRoman"/>
      <w:lvlText w:val="%1-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6ADA8728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5AEC8F2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B3CF724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C4ED412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782C67E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A52149E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FE68554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A4ECC42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 w15:restartNumberingAfterBreak="1">
    <w:nsid w:val="0B8B7A70"/>
    <w:multiLevelType w:val="hybridMultilevel"/>
    <w:tmpl w:val="8234A02C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1">
    <w:nsid w:val="18511427"/>
    <w:multiLevelType w:val="hybridMultilevel"/>
    <w:tmpl w:val="4036C31C"/>
    <w:lvl w:ilvl="0" w:tplc="D51E75B0">
      <w:start w:val="1"/>
      <w:numFmt w:val="upperRoman"/>
      <w:lvlText w:val="%1."/>
      <w:lvlJc w:val="right"/>
      <w:pPr>
        <w:tabs>
          <w:tab w:val="num" w:pos="567"/>
        </w:tabs>
        <w:ind w:left="567" w:hanging="207"/>
      </w:pPr>
      <w:rPr>
        <w:rFonts w:hint="default"/>
      </w:rPr>
    </w:lvl>
    <w:lvl w:ilvl="1" w:tplc="6ADA8728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5AEC8F2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B3CF724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C4ED412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782C67E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A52149E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FE68554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A4ECC42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" w15:restartNumberingAfterBreak="0">
    <w:nsid w:val="1F9D0D89"/>
    <w:multiLevelType w:val="hybridMultilevel"/>
    <w:tmpl w:val="FF1C8D94"/>
    <w:lvl w:ilvl="0" w:tplc="D86C5228">
      <w:start w:val="1"/>
      <w:numFmt w:val="upperRoman"/>
      <w:lvlText w:val="%1-"/>
      <w:lvlJc w:val="left"/>
      <w:pPr>
        <w:ind w:left="788" w:hanging="567"/>
      </w:pPr>
      <w:rPr>
        <w:rFonts w:ascii="Calibri" w:eastAsia="Calibri" w:hAnsi="Calibri" w:cs="Calibri" w:hint="default"/>
        <w:spacing w:val="-1"/>
        <w:w w:val="100"/>
        <w:sz w:val="22"/>
        <w:szCs w:val="22"/>
        <w:lang w:val="pt-PT" w:eastAsia="en-US" w:bidi="ar-SA"/>
      </w:rPr>
    </w:lvl>
    <w:lvl w:ilvl="1" w:tplc="361094B4">
      <w:start w:val="1"/>
      <w:numFmt w:val="lowerLetter"/>
      <w:lvlText w:val="%2."/>
      <w:lvlJc w:val="left"/>
      <w:pPr>
        <w:ind w:left="1354" w:hanging="360"/>
      </w:pPr>
      <w:rPr>
        <w:rFonts w:ascii="Calibri" w:eastAsia="Calibri" w:hAnsi="Calibri" w:cs="Calibri" w:hint="default"/>
        <w:spacing w:val="-1"/>
        <w:w w:val="100"/>
        <w:sz w:val="22"/>
        <w:szCs w:val="22"/>
        <w:lang w:val="pt-PT" w:eastAsia="en-US" w:bidi="ar-SA"/>
      </w:rPr>
    </w:lvl>
    <w:lvl w:ilvl="2" w:tplc="4A7612E8">
      <w:numFmt w:val="bullet"/>
      <w:lvlText w:val="•"/>
      <w:lvlJc w:val="left"/>
      <w:pPr>
        <w:ind w:left="2202" w:hanging="360"/>
      </w:pPr>
      <w:rPr>
        <w:rFonts w:hint="default"/>
        <w:lang w:val="pt-PT" w:eastAsia="en-US" w:bidi="ar-SA"/>
      </w:rPr>
    </w:lvl>
    <w:lvl w:ilvl="3" w:tplc="A120D83A">
      <w:numFmt w:val="bullet"/>
      <w:lvlText w:val="•"/>
      <w:lvlJc w:val="left"/>
      <w:pPr>
        <w:ind w:left="3045" w:hanging="360"/>
      </w:pPr>
      <w:rPr>
        <w:rFonts w:hint="default"/>
        <w:lang w:val="pt-PT" w:eastAsia="en-US" w:bidi="ar-SA"/>
      </w:rPr>
    </w:lvl>
    <w:lvl w:ilvl="4" w:tplc="DEB8D7C0">
      <w:numFmt w:val="bullet"/>
      <w:lvlText w:val="•"/>
      <w:lvlJc w:val="left"/>
      <w:pPr>
        <w:ind w:left="3888" w:hanging="360"/>
      </w:pPr>
      <w:rPr>
        <w:rFonts w:hint="default"/>
        <w:lang w:val="pt-PT" w:eastAsia="en-US" w:bidi="ar-SA"/>
      </w:rPr>
    </w:lvl>
    <w:lvl w:ilvl="5" w:tplc="82B4C64C">
      <w:numFmt w:val="bullet"/>
      <w:lvlText w:val="•"/>
      <w:lvlJc w:val="left"/>
      <w:pPr>
        <w:ind w:left="4731" w:hanging="360"/>
      </w:pPr>
      <w:rPr>
        <w:rFonts w:hint="default"/>
        <w:lang w:val="pt-PT" w:eastAsia="en-US" w:bidi="ar-SA"/>
      </w:rPr>
    </w:lvl>
    <w:lvl w:ilvl="6" w:tplc="CD861F60">
      <w:numFmt w:val="bullet"/>
      <w:lvlText w:val="•"/>
      <w:lvlJc w:val="left"/>
      <w:pPr>
        <w:ind w:left="5574" w:hanging="360"/>
      </w:pPr>
      <w:rPr>
        <w:rFonts w:hint="default"/>
        <w:lang w:val="pt-PT" w:eastAsia="en-US" w:bidi="ar-SA"/>
      </w:rPr>
    </w:lvl>
    <w:lvl w:ilvl="7" w:tplc="2392EF5E">
      <w:numFmt w:val="bullet"/>
      <w:lvlText w:val="•"/>
      <w:lvlJc w:val="left"/>
      <w:pPr>
        <w:ind w:left="6417" w:hanging="360"/>
      </w:pPr>
      <w:rPr>
        <w:rFonts w:hint="default"/>
        <w:lang w:val="pt-PT" w:eastAsia="en-US" w:bidi="ar-SA"/>
      </w:rPr>
    </w:lvl>
    <w:lvl w:ilvl="8" w:tplc="8FF6602A">
      <w:numFmt w:val="bullet"/>
      <w:lvlText w:val="•"/>
      <w:lvlJc w:val="left"/>
      <w:pPr>
        <w:ind w:left="7260" w:hanging="360"/>
      </w:pPr>
      <w:rPr>
        <w:rFonts w:hint="default"/>
        <w:lang w:val="pt-PT" w:eastAsia="en-US" w:bidi="ar-SA"/>
      </w:rPr>
    </w:lvl>
  </w:abstractNum>
  <w:abstractNum w:abstractNumId="5" w15:restartNumberingAfterBreak="0">
    <w:nsid w:val="35B10744"/>
    <w:multiLevelType w:val="hybridMultilevel"/>
    <w:tmpl w:val="0368FB6C"/>
    <w:lvl w:ilvl="0" w:tplc="59EAF948">
      <w:start w:val="1"/>
      <w:numFmt w:val="decimal"/>
      <w:lvlText w:val="%1."/>
      <w:lvlJc w:val="left"/>
      <w:pPr>
        <w:ind w:left="58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02" w:hanging="360"/>
      </w:pPr>
    </w:lvl>
    <w:lvl w:ilvl="2" w:tplc="0416001B" w:tentative="1">
      <w:start w:val="1"/>
      <w:numFmt w:val="lowerRoman"/>
      <w:lvlText w:val="%3."/>
      <w:lvlJc w:val="right"/>
      <w:pPr>
        <w:ind w:left="2022" w:hanging="180"/>
      </w:pPr>
    </w:lvl>
    <w:lvl w:ilvl="3" w:tplc="0416000F" w:tentative="1">
      <w:start w:val="1"/>
      <w:numFmt w:val="decimal"/>
      <w:lvlText w:val="%4."/>
      <w:lvlJc w:val="left"/>
      <w:pPr>
        <w:ind w:left="2742" w:hanging="360"/>
      </w:pPr>
    </w:lvl>
    <w:lvl w:ilvl="4" w:tplc="04160019" w:tentative="1">
      <w:start w:val="1"/>
      <w:numFmt w:val="lowerLetter"/>
      <w:lvlText w:val="%5."/>
      <w:lvlJc w:val="left"/>
      <w:pPr>
        <w:ind w:left="3462" w:hanging="360"/>
      </w:pPr>
    </w:lvl>
    <w:lvl w:ilvl="5" w:tplc="0416001B" w:tentative="1">
      <w:start w:val="1"/>
      <w:numFmt w:val="lowerRoman"/>
      <w:lvlText w:val="%6."/>
      <w:lvlJc w:val="right"/>
      <w:pPr>
        <w:ind w:left="4182" w:hanging="180"/>
      </w:pPr>
    </w:lvl>
    <w:lvl w:ilvl="6" w:tplc="0416000F" w:tentative="1">
      <w:start w:val="1"/>
      <w:numFmt w:val="decimal"/>
      <w:lvlText w:val="%7."/>
      <w:lvlJc w:val="left"/>
      <w:pPr>
        <w:ind w:left="4902" w:hanging="360"/>
      </w:pPr>
    </w:lvl>
    <w:lvl w:ilvl="7" w:tplc="04160019" w:tentative="1">
      <w:start w:val="1"/>
      <w:numFmt w:val="lowerLetter"/>
      <w:lvlText w:val="%8."/>
      <w:lvlJc w:val="left"/>
      <w:pPr>
        <w:ind w:left="5622" w:hanging="360"/>
      </w:pPr>
    </w:lvl>
    <w:lvl w:ilvl="8" w:tplc="0416001B" w:tentative="1">
      <w:start w:val="1"/>
      <w:numFmt w:val="lowerRoman"/>
      <w:lvlText w:val="%9."/>
      <w:lvlJc w:val="right"/>
      <w:pPr>
        <w:ind w:left="6342" w:hanging="180"/>
      </w:pPr>
    </w:lvl>
  </w:abstractNum>
  <w:abstractNum w:abstractNumId="6" w15:restartNumberingAfterBreak="1">
    <w:nsid w:val="372F31DF"/>
    <w:multiLevelType w:val="hybridMultilevel"/>
    <w:tmpl w:val="4036C31C"/>
    <w:lvl w:ilvl="0" w:tplc="D51E75B0">
      <w:start w:val="1"/>
      <w:numFmt w:val="upperRoman"/>
      <w:lvlText w:val="%1."/>
      <w:lvlJc w:val="right"/>
      <w:pPr>
        <w:tabs>
          <w:tab w:val="num" w:pos="567"/>
        </w:tabs>
        <w:ind w:left="567" w:hanging="207"/>
      </w:pPr>
      <w:rPr>
        <w:rFonts w:hint="default"/>
      </w:rPr>
    </w:lvl>
    <w:lvl w:ilvl="1" w:tplc="6ADA8728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5AEC8F2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B3CF724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C4ED412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782C67E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A52149E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FE68554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A4ECC42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7" w15:restartNumberingAfterBreak="0">
    <w:nsid w:val="58672F7A"/>
    <w:multiLevelType w:val="hybridMultilevel"/>
    <w:tmpl w:val="3E8E5868"/>
    <w:lvl w:ilvl="0" w:tplc="0D76B240">
      <w:start w:val="1"/>
      <w:numFmt w:val="upperRoman"/>
      <w:lvlText w:val="%1-"/>
      <w:lvlJc w:val="left"/>
      <w:pPr>
        <w:ind w:left="788" w:hanging="567"/>
      </w:pPr>
      <w:rPr>
        <w:rFonts w:ascii="Calibri" w:eastAsia="Calibri" w:hAnsi="Calibri" w:cs="Calibri" w:hint="default"/>
        <w:spacing w:val="-1"/>
        <w:w w:val="100"/>
        <w:sz w:val="22"/>
        <w:szCs w:val="22"/>
        <w:lang w:val="pt-PT" w:eastAsia="en-US" w:bidi="ar-SA"/>
      </w:rPr>
    </w:lvl>
    <w:lvl w:ilvl="1" w:tplc="DF80CE18">
      <w:numFmt w:val="bullet"/>
      <w:lvlText w:val="•"/>
      <w:lvlJc w:val="left"/>
      <w:pPr>
        <w:ind w:left="1596" w:hanging="567"/>
      </w:pPr>
      <w:rPr>
        <w:rFonts w:hint="default"/>
        <w:lang w:val="pt-PT" w:eastAsia="en-US" w:bidi="ar-SA"/>
      </w:rPr>
    </w:lvl>
    <w:lvl w:ilvl="2" w:tplc="13306562">
      <w:numFmt w:val="bullet"/>
      <w:lvlText w:val="•"/>
      <w:lvlJc w:val="left"/>
      <w:pPr>
        <w:ind w:left="2413" w:hanging="567"/>
      </w:pPr>
      <w:rPr>
        <w:rFonts w:hint="default"/>
        <w:lang w:val="pt-PT" w:eastAsia="en-US" w:bidi="ar-SA"/>
      </w:rPr>
    </w:lvl>
    <w:lvl w:ilvl="3" w:tplc="E0944B52">
      <w:numFmt w:val="bullet"/>
      <w:lvlText w:val="•"/>
      <w:lvlJc w:val="left"/>
      <w:pPr>
        <w:ind w:left="3229" w:hanging="567"/>
      </w:pPr>
      <w:rPr>
        <w:rFonts w:hint="default"/>
        <w:lang w:val="pt-PT" w:eastAsia="en-US" w:bidi="ar-SA"/>
      </w:rPr>
    </w:lvl>
    <w:lvl w:ilvl="4" w:tplc="D636646E">
      <w:numFmt w:val="bullet"/>
      <w:lvlText w:val="•"/>
      <w:lvlJc w:val="left"/>
      <w:pPr>
        <w:ind w:left="4046" w:hanging="567"/>
      </w:pPr>
      <w:rPr>
        <w:rFonts w:hint="default"/>
        <w:lang w:val="pt-PT" w:eastAsia="en-US" w:bidi="ar-SA"/>
      </w:rPr>
    </w:lvl>
    <w:lvl w:ilvl="5" w:tplc="546666D6">
      <w:numFmt w:val="bullet"/>
      <w:lvlText w:val="•"/>
      <w:lvlJc w:val="left"/>
      <w:pPr>
        <w:ind w:left="4863" w:hanging="567"/>
      </w:pPr>
      <w:rPr>
        <w:rFonts w:hint="default"/>
        <w:lang w:val="pt-PT" w:eastAsia="en-US" w:bidi="ar-SA"/>
      </w:rPr>
    </w:lvl>
    <w:lvl w:ilvl="6" w:tplc="946684DA">
      <w:numFmt w:val="bullet"/>
      <w:lvlText w:val="•"/>
      <w:lvlJc w:val="left"/>
      <w:pPr>
        <w:ind w:left="5679" w:hanging="567"/>
      </w:pPr>
      <w:rPr>
        <w:rFonts w:hint="default"/>
        <w:lang w:val="pt-PT" w:eastAsia="en-US" w:bidi="ar-SA"/>
      </w:rPr>
    </w:lvl>
    <w:lvl w:ilvl="7" w:tplc="15C6B456">
      <w:numFmt w:val="bullet"/>
      <w:lvlText w:val="•"/>
      <w:lvlJc w:val="left"/>
      <w:pPr>
        <w:ind w:left="6496" w:hanging="567"/>
      </w:pPr>
      <w:rPr>
        <w:rFonts w:hint="default"/>
        <w:lang w:val="pt-PT" w:eastAsia="en-US" w:bidi="ar-SA"/>
      </w:rPr>
    </w:lvl>
    <w:lvl w:ilvl="8" w:tplc="E60040EC">
      <w:numFmt w:val="bullet"/>
      <w:lvlText w:val="•"/>
      <w:lvlJc w:val="left"/>
      <w:pPr>
        <w:ind w:left="7313" w:hanging="567"/>
      </w:pPr>
      <w:rPr>
        <w:rFonts w:hint="default"/>
        <w:lang w:val="pt-PT" w:eastAsia="en-US" w:bidi="ar-SA"/>
      </w:rPr>
    </w:lvl>
  </w:abstractNum>
  <w:abstractNum w:abstractNumId="8" w15:restartNumberingAfterBreak="1">
    <w:nsid w:val="680D11BA"/>
    <w:multiLevelType w:val="hybridMultilevel"/>
    <w:tmpl w:val="4036C31C"/>
    <w:lvl w:ilvl="0" w:tplc="D51E75B0">
      <w:start w:val="1"/>
      <w:numFmt w:val="upperRoman"/>
      <w:lvlText w:val="%1."/>
      <w:lvlJc w:val="right"/>
      <w:pPr>
        <w:tabs>
          <w:tab w:val="num" w:pos="567"/>
        </w:tabs>
        <w:ind w:left="567" w:hanging="207"/>
      </w:pPr>
      <w:rPr>
        <w:rFonts w:hint="default"/>
      </w:rPr>
    </w:lvl>
    <w:lvl w:ilvl="1" w:tplc="6ADA8728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5AEC8F2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B3CF724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C4ED412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782C67E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A52149E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FE68554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A4ECC42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8"/>
  </w:num>
  <w:num w:numId="5">
    <w:abstractNumId w:val="0"/>
  </w:num>
  <w:num w:numId="6">
    <w:abstractNumId w:val="6"/>
  </w:num>
  <w:num w:numId="7">
    <w:abstractNumId w:val="4"/>
  </w:num>
  <w:num w:numId="8">
    <w:abstractNumId w:val="7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0EAE"/>
    <w:rsid w:val="00007AB2"/>
    <w:rsid w:val="000151D0"/>
    <w:rsid w:val="0001715E"/>
    <w:rsid w:val="000171E7"/>
    <w:rsid w:val="00017D3B"/>
    <w:rsid w:val="000214A0"/>
    <w:rsid w:val="00023770"/>
    <w:rsid w:val="00027889"/>
    <w:rsid w:val="00032655"/>
    <w:rsid w:val="000513D8"/>
    <w:rsid w:val="000539A1"/>
    <w:rsid w:val="00055005"/>
    <w:rsid w:val="00056A07"/>
    <w:rsid w:val="000640DC"/>
    <w:rsid w:val="00083B4D"/>
    <w:rsid w:val="00093318"/>
    <w:rsid w:val="00095B7A"/>
    <w:rsid w:val="000B1C4A"/>
    <w:rsid w:val="000B1D08"/>
    <w:rsid w:val="000B49E1"/>
    <w:rsid w:val="000C1534"/>
    <w:rsid w:val="000C476E"/>
    <w:rsid w:val="000E5342"/>
    <w:rsid w:val="0010107A"/>
    <w:rsid w:val="00102C2E"/>
    <w:rsid w:val="00102FA7"/>
    <w:rsid w:val="00117DBE"/>
    <w:rsid w:val="00121A8F"/>
    <w:rsid w:val="00122199"/>
    <w:rsid w:val="00124865"/>
    <w:rsid w:val="00130B97"/>
    <w:rsid w:val="00132160"/>
    <w:rsid w:val="0013412D"/>
    <w:rsid w:val="00141F87"/>
    <w:rsid w:val="001559F2"/>
    <w:rsid w:val="00164FBD"/>
    <w:rsid w:val="00175ECA"/>
    <w:rsid w:val="00180912"/>
    <w:rsid w:val="0018198B"/>
    <w:rsid w:val="00192DE7"/>
    <w:rsid w:val="001976F9"/>
    <w:rsid w:val="001A180C"/>
    <w:rsid w:val="001B11F8"/>
    <w:rsid w:val="001B149A"/>
    <w:rsid w:val="001B3844"/>
    <w:rsid w:val="001B6BF4"/>
    <w:rsid w:val="001B793F"/>
    <w:rsid w:val="001C2C83"/>
    <w:rsid w:val="001C2D98"/>
    <w:rsid w:val="001C544A"/>
    <w:rsid w:val="001E1A6C"/>
    <w:rsid w:val="001E75A3"/>
    <w:rsid w:val="001F5905"/>
    <w:rsid w:val="00202948"/>
    <w:rsid w:val="0022397A"/>
    <w:rsid w:val="0022681B"/>
    <w:rsid w:val="00227454"/>
    <w:rsid w:val="00234C73"/>
    <w:rsid w:val="002503A4"/>
    <w:rsid w:val="00261034"/>
    <w:rsid w:val="00265197"/>
    <w:rsid w:val="002B2883"/>
    <w:rsid w:val="002B3078"/>
    <w:rsid w:val="002B4A99"/>
    <w:rsid w:val="002C1180"/>
    <w:rsid w:val="002C3667"/>
    <w:rsid w:val="002D0860"/>
    <w:rsid w:val="002D0FE1"/>
    <w:rsid w:val="002D6CF9"/>
    <w:rsid w:val="002E54BF"/>
    <w:rsid w:val="002E63FA"/>
    <w:rsid w:val="002E6507"/>
    <w:rsid w:val="002E797F"/>
    <w:rsid w:val="002F07D1"/>
    <w:rsid w:val="002F2142"/>
    <w:rsid w:val="00336EBF"/>
    <w:rsid w:val="00342CDD"/>
    <w:rsid w:val="00344672"/>
    <w:rsid w:val="003503F9"/>
    <w:rsid w:val="003512B5"/>
    <w:rsid w:val="00354A2C"/>
    <w:rsid w:val="00360108"/>
    <w:rsid w:val="00363774"/>
    <w:rsid w:val="00364711"/>
    <w:rsid w:val="00364ED1"/>
    <w:rsid w:val="00367F3D"/>
    <w:rsid w:val="00370910"/>
    <w:rsid w:val="003727F6"/>
    <w:rsid w:val="00384E84"/>
    <w:rsid w:val="00391EF6"/>
    <w:rsid w:val="00392005"/>
    <w:rsid w:val="0039511C"/>
    <w:rsid w:val="003A0FE6"/>
    <w:rsid w:val="003A3CDF"/>
    <w:rsid w:val="003A4B2C"/>
    <w:rsid w:val="003B0AF1"/>
    <w:rsid w:val="003C03AC"/>
    <w:rsid w:val="003C2956"/>
    <w:rsid w:val="003D304F"/>
    <w:rsid w:val="003E4468"/>
    <w:rsid w:val="003F14EE"/>
    <w:rsid w:val="003F1FD1"/>
    <w:rsid w:val="003F3902"/>
    <w:rsid w:val="003F6E9F"/>
    <w:rsid w:val="00400EC6"/>
    <w:rsid w:val="00405103"/>
    <w:rsid w:val="00411071"/>
    <w:rsid w:val="004124ED"/>
    <w:rsid w:val="00412987"/>
    <w:rsid w:val="0042018A"/>
    <w:rsid w:val="0043199D"/>
    <w:rsid w:val="00437BBF"/>
    <w:rsid w:val="0044473C"/>
    <w:rsid w:val="00446184"/>
    <w:rsid w:val="004474A9"/>
    <w:rsid w:val="00454A46"/>
    <w:rsid w:val="004567CD"/>
    <w:rsid w:val="00456DC4"/>
    <w:rsid w:val="00471330"/>
    <w:rsid w:val="0047271E"/>
    <w:rsid w:val="00482DE0"/>
    <w:rsid w:val="00491FE2"/>
    <w:rsid w:val="0049442B"/>
    <w:rsid w:val="004A2E02"/>
    <w:rsid w:val="004B0624"/>
    <w:rsid w:val="004B6224"/>
    <w:rsid w:val="004D35AE"/>
    <w:rsid w:val="004F2D0D"/>
    <w:rsid w:val="00503B03"/>
    <w:rsid w:val="00524791"/>
    <w:rsid w:val="00531034"/>
    <w:rsid w:val="00533913"/>
    <w:rsid w:val="00544645"/>
    <w:rsid w:val="005447BC"/>
    <w:rsid w:val="00546DB5"/>
    <w:rsid w:val="00550663"/>
    <w:rsid w:val="00552316"/>
    <w:rsid w:val="00556392"/>
    <w:rsid w:val="00561931"/>
    <w:rsid w:val="00564A07"/>
    <w:rsid w:val="005763BE"/>
    <w:rsid w:val="00583371"/>
    <w:rsid w:val="00590E4F"/>
    <w:rsid w:val="005A1E5E"/>
    <w:rsid w:val="005B54CD"/>
    <w:rsid w:val="005C2D58"/>
    <w:rsid w:val="005C3F7F"/>
    <w:rsid w:val="005D541B"/>
    <w:rsid w:val="005E1BBC"/>
    <w:rsid w:val="005E78D1"/>
    <w:rsid w:val="005F4D9F"/>
    <w:rsid w:val="005F52F3"/>
    <w:rsid w:val="00604D28"/>
    <w:rsid w:val="006116EE"/>
    <w:rsid w:val="00623B86"/>
    <w:rsid w:val="006244BC"/>
    <w:rsid w:val="0062652C"/>
    <w:rsid w:val="00630F26"/>
    <w:rsid w:val="0063225E"/>
    <w:rsid w:val="00632461"/>
    <w:rsid w:val="006436DD"/>
    <w:rsid w:val="00651AE7"/>
    <w:rsid w:val="00652F0B"/>
    <w:rsid w:val="00653A70"/>
    <w:rsid w:val="0065567D"/>
    <w:rsid w:val="00656726"/>
    <w:rsid w:val="00677F7C"/>
    <w:rsid w:val="00681A21"/>
    <w:rsid w:val="0068559C"/>
    <w:rsid w:val="00692944"/>
    <w:rsid w:val="006B5A62"/>
    <w:rsid w:val="006C2662"/>
    <w:rsid w:val="006C3EF5"/>
    <w:rsid w:val="006D6EB9"/>
    <w:rsid w:val="006E3282"/>
    <w:rsid w:val="006E329E"/>
    <w:rsid w:val="006E723B"/>
    <w:rsid w:val="006F2A6C"/>
    <w:rsid w:val="00701C55"/>
    <w:rsid w:val="00705DC1"/>
    <w:rsid w:val="00714569"/>
    <w:rsid w:val="00730CEC"/>
    <w:rsid w:val="00734B33"/>
    <w:rsid w:val="00742D96"/>
    <w:rsid w:val="00744572"/>
    <w:rsid w:val="0075059D"/>
    <w:rsid w:val="007636D5"/>
    <w:rsid w:val="0076695B"/>
    <w:rsid w:val="00767D4F"/>
    <w:rsid w:val="007700FB"/>
    <w:rsid w:val="007770DA"/>
    <w:rsid w:val="00781ABD"/>
    <w:rsid w:val="007840B8"/>
    <w:rsid w:val="00791BFF"/>
    <w:rsid w:val="007954E6"/>
    <w:rsid w:val="00797274"/>
    <w:rsid w:val="007A3BDE"/>
    <w:rsid w:val="007D3ED9"/>
    <w:rsid w:val="007E6077"/>
    <w:rsid w:val="007F2F8C"/>
    <w:rsid w:val="008016BE"/>
    <w:rsid w:val="008049E1"/>
    <w:rsid w:val="0081538F"/>
    <w:rsid w:val="0082156B"/>
    <w:rsid w:val="00826E79"/>
    <w:rsid w:val="00860EAE"/>
    <w:rsid w:val="00861274"/>
    <w:rsid w:val="0086276F"/>
    <w:rsid w:val="00864482"/>
    <w:rsid w:val="008802A3"/>
    <w:rsid w:val="0089079F"/>
    <w:rsid w:val="008967FC"/>
    <w:rsid w:val="00896986"/>
    <w:rsid w:val="008C3875"/>
    <w:rsid w:val="008D0B21"/>
    <w:rsid w:val="008D412F"/>
    <w:rsid w:val="008D5A8B"/>
    <w:rsid w:val="008D5BF7"/>
    <w:rsid w:val="008D6599"/>
    <w:rsid w:val="008E0DC5"/>
    <w:rsid w:val="008E2F87"/>
    <w:rsid w:val="00907ECF"/>
    <w:rsid w:val="00922A1A"/>
    <w:rsid w:val="00924E5B"/>
    <w:rsid w:val="00927238"/>
    <w:rsid w:val="00927335"/>
    <w:rsid w:val="009309A2"/>
    <w:rsid w:val="00931771"/>
    <w:rsid w:val="009377DC"/>
    <w:rsid w:val="0095555B"/>
    <w:rsid w:val="0096052D"/>
    <w:rsid w:val="009611DC"/>
    <w:rsid w:val="00971E73"/>
    <w:rsid w:val="0097618C"/>
    <w:rsid w:val="009A162D"/>
    <w:rsid w:val="009A2048"/>
    <w:rsid w:val="009B664A"/>
    <w:rsid w:val="009B6ACD"/>
    <w:rsid w:val="009B73B5"/>
    <w:rsid w:val="009C0A7A"/>
    <w:rsid w:val="009C2672"/>
    <w:rsid w:val="009C68D5"/>
    <w:rsid w:val="009D109D"/>
    <w:rsid w:val="009D152F"/>
    <w:rsid w:val="009D5FF6"/>
    <w:rsid w:val="009F0377"/>
    <w:rsid w:val="009F4BDE"/>
    <w:rsid w:val="00A03BD2"/>
    <w:rsid w:val="00A05738"/>
    <w:rsid w:val="00A116C7"/>
    <w:rsid w:val="00A45524"/>
    <w:rsid w:val="00A51ED0"/>
    <w:rsid w:val="00A543F7"/>
    <w:rsid w:val="00A5525C"/>
    <w:rsid w:val="00A63219"/>
    <w:rsid w:val="00A67AAD"/>
    <w:rsid w:val="00A7799C"/>
    <w:rsid w:val="00A85E2A"/>
    <w:rsid w:val="00A8724D"/>
    <w:rsid w:val="00A91EF3"/>
    <w:rsid w:val="00A93C2D"/>
    <w:rsid w:val="00A952A0"/>
    <w:rsid w:val="00A95E88"/>
    <w:rsid w:val="00AA306C"/>
    <w:rsid w:val="00AA50CE"/>
    <w:rsid w:val="00AA64A2"/>
    <w:rsid w:val="00AB671B"/>
    <w:rsid w:val="00AC2AAD"/>
    <w:rsid w:val="00AC7E77"/>
    <w:rsid w:val="00AD7AEF"/>
    <w:rsid w:val="00AE455F"/>
    <w:rsid w:val="00AE4E33"/>
    <w:rsid w:val="00AE62FD"/>
    <w:rsid w:val="00AF59FC"/>
    <w:rsid w:val="00B00811"/>
    <w:rsid w:val="00B065D0"/>
    <w:rsid w:val="00B06B57"/>
    <w:rsid w:val="00B12B85"/>
    <w:rsid w:val="00B16858"/>
    <w:rsid w:val="00B2304E"/>
    <w:rsid w:val="00B25699"/>
    <w:rsid w:val="00B4033D"/>
    <w:rsid w:val="00B44EE3"/>
    <w:rsid w:val="00B45DF9"/>
    <w:rsid w:val="00B6295B"/>
    <w:rsid w:val="00B63ADB"/>
    <w:rsid w:val="00B71F10"/>
    <w:rsid w:val="00B74087"/>
    <w:rsid w:val="00B77055"/>
    <w:rsid w:val="00B8041A"/>
    <w:rsid w:val="00B971E3"/>
    <w:rsid w:val="00B97297"/>
    <w:rsid w:val="00BA5AEE"/>
    <w:rsid w:val="00BA6065"/>
    <w:rsid w:val="00BB3B2E"/>
    <w:rsid w:val="00BB41EC"/>
    <w:rsid w:val="00BB45AC"/>
    <w:rsid w:val="00BB51DC"/>
    <w:rsid w:val="00BC0688"/>
    <w:rsid w:val="00BC3742"/>
    <w:rsid w:val="00BE39ED"/>
    <w:rsid w:val="00BE59AE"/>
    <w:rsid w:val="00BF3522"/>
    <w:rsid w:val="00C04A5F"/>
    <w:rsid w:val="00C10082"/>
    <w:rsid w:val="00C219F9"/>
    <w:rsid w:val="00C22135"/>
    <w:rsid w:val="00C251B0"/>
    <w:rsid w:val="00C412AB"/>
    <w:rsid w:val="00C42421"/>
    <w:rsid w:val="00C53594"/>
    <w:rsid w:val="00C66263"/>
    <w:rsid w:val="00C66F49"/>
    <w:rsid w:val="00C81C4A"/>
    <w:rsid w:val="00CA6B12"/>
    <w:rsid w:val="00CE166D"/>
    <w:rsid w:val="00D0436B"/>
    <w:rsid w:val="00D0719F"/>
    <w:rsid w:val="00D100A1"/>
    <w:rsid w:val="00D102D5"/>
    <w:rsid w:val="00D108DB"/>
    <w:rsid w:val="00D27F17"/>
    <w:rsid w:val="00D34BBA"/>
    <w:rsid w:val="00D36160"/>
    <w:rsid w:val="00D412E8"/>
    <w:rsid w:val="00D55C68"/>
    <w:rsid w:val="00D568F3"/>
    <w:rsid w:val="00D66B25"/>
    <w:rsid w:val="00D6799E"/>
    <w:rsid w:val="00DD7C00"/>
    <w:rsid w:val="00DE04CF"/>
    <w:rsid w:val="00DE5F62"/>
    <w:rsid w:val="00DF2025"/>
    <w:rsid w:val="00DF3169"/>
    <w:rsid w:val="00DF32B8"/>
    <w:rsid w:val="00DF5E9C"/>
    <w:rsid w:val="00E02322"/>
    <w:rsid w:val="00E034D1"/>
    <w:rsid w:val="00E12890"/>
    <w:rsid w:val="00E2401B"/>
    <w:rsid w:val="00E25732"/>
    <w:rsid w:val="00E27770"/>
    <w:rsid w:val="00E4612A"/>
    <w:rsid w:val="00E620E2"/>
    <w:rsid w:val="00E73274"/>
    <w:rsid w:val="00E85BFA"/>
    <w:rsid w:val="00EA676C"/>
    <w:rsid w:val="00EB1FB9"/>
    <w:rsid w:val="00EB797F"/>
    <w:rsid w:val="00EC4E5A"/>
    <w:rsid w:val="00ED5A25"/>
    <w:rsid w:val="00EE21A4"/>
    <w:rsid w:val="00F05F61"/>
    <w:rsid w:val="00F145BF"/>
    <w:rsid w:val="00F16B4D"/>
    <w:rsid w:val="00F25BBC"/>
    <w:rsid w:val="00F27EB8"/>
    <w:rsid w:val="00F30DC0"/>
    <w:rsid w:val="00F363C7"/>
    <w:rsid w:val="00F43EC8"/>
    <w:rsid w:val="00F44D61"/>
    <w:rsid w:val="00F5303D"/>
    <w:rsid w:val="00F53601"/>
    <w:rsid w:val="00F55FF7"/>
    <w:rsid w:val="00F70A48"/>
    <w:rsid w:val="00F93725"/>
    <w:rsid w:val="00F94FFA"/>
    <w:rsid w:val="00FA2F61"/>
    <w:rsid w:val="00FD49C2"/>
    <w:rsid w:val="00FE0CE0"/>
    <w:rsid w:val="00FE68D8"/>
    <w:rsid w:val="00FE7C03"/>
    <w:rsid w:val="00FF0127"/>
    <w:rsid w:val="00FF021C"/>
    <w:rsid w:val="00FF1B0E"/>
    <w:rsid w:val="00FF550A"/>
    <w:rsid w:val="00FF6DDE"/>
    <w:rsid w:val="03DAED11"/>
    <w:rsid w:val="05DB13A7"/>
    <w:rsid w:val="07AA6123"/>
    <w:rsid w:val="0968BE52"/>
    <w:rsid w:val="157EC28D"/>
    <w:rsid w:val="1A04074B"/>
    <w:rsid w:val="1E072AA7"/>
    <w:rsid w:val="23D86E7D"/>
    <w:rsid w:val="26DCA040"/>
    <w:rsid w:val="289BA498"/>
    <w:rsid w:val="2A97322A"/>
    <w:rsid w:val="2F6E46E3"/>
    <w:rsid w:val="364BF32F"/>
    <w:rsid w:val="3C1155EF"/>
    <w:rsid w:val="41D444A3"/>
    <w:rsid w:val="41E417F6"/>
    <w:rsid w:val="4460E2FB"/>
    <w:rsid w:val="4C28F053"/>
    <w:rsid w:val="50D821AD"/>
    <w:rsid w:val="510E8B77"/>
    <w:rsid w:val="59DB4ACA"/>
    <w:rsid w:val="69C1EB07"/>
    <w:rsid w:val="70E6B6D5"/>
    <w:rsid w:val="7ADBE953"/>
    <w:rsid w:val="7DB92175"/>
    <w:rsid w:val="7F4246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FBDCF59"/>
  <w15:chartTrackingRefBased/>
  <w15:docId w15:val="{29C08567-E2FC-4DC5-BFC6-5D306C379B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60EAE"/>
    <w:rPr>
      <w:sz w:val="24"/>
      <w:szCs w:val="24"/>
    </w:rPr>
  </w:style>
  <w:style w:type="paragraph" w:styleId="Ttulo1">
    <w:name w:val="heading 1"/>
    <w:basedOn w:val="Normal"/>
    <w:next w:val="Normal"/>
    <w:qFormat/>
    <w:rsid w:val="00860EAE"/>
    <w:pPr>
      <w:keepNext/>
      <w:jc w:val="center"/>
      <w:outlineLvl w:val="0"/>
    </w:pPr>
    <w:rPr>
      <w:rFonts w:ascii="Arial" w:hAnsi="Arial" w:cs="Arial"/>
      <w:b/>
      <w:sz w:val="20"/>
      <w:szCs w:val="20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9309A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odap">
    <w:name w:val="footer"/>
    <w:basedOn w:val="Normal"/>
    <w:link w:val="RodapChar"/>
    <w:uiPriority w:val="99"/>
    <w:rsid w:val="00860EAE"/>
    <w:pPr>
      <w:tabs>
        <w:tab w:val="center" w:pos="4419"/>
        <w:tab w:val="right" w:pos="8838"/>
      </w:tabs>
    </w:pPr>
  </w:style>
  <w:style w:type="paragraph" w:styleId="Legenda">
    <w:name w:val="caption"/>
    <w:basedOn w:val="Normal"/>
    <w:next w:val="Normal"/>
    <w:qFormat/>
    <w:rsid w:val="00860EAE"/>
    <w:rPr>
      <w:rFonts w:ascii="Arial" w:hAnsi="Arial" w:cs="Arial"/>
      <w:sz w:val="20"/>
      <w:szCs w:val="20"/>
    </w:rPr>
  </w:style>
  <w:style w:type="character" w:styleId="Nmerodepgina">
    <w:name w:val="page number"/>
    <w:basedOn w:val="Fontepargpadro"/>
    <w:rsid w:val="00860EAE"/>
  </w:style>
  <w:style w:type="paragraph" w:styleId="Cabealho">
    <w:name w:val="header"/>
    <w:basedOn w:val="Normal"/>
    <w:rsid w:val="00A91EF3"/>
    <w:pPr>
      <w:tabs>
        <w:tab w:val="center" w:pos="4419"/>
        <w:tab w:val="right" w:pos="8838"/>
      </w:tabs>
    </w:pPr>
  </w:style>
  <w:style w:type="paragraph" w:styleId="MapadoDocumento">
    <w:name w:val="Document Map"/>
    <w:basedOn w:val="Normal"/>
    <w:semiHidden/>
    <w:rsid w:val="002B3078"/>
    <w:pPr>
      <w:shd w:val="clear" w:color="auto" w:fill="000080"/>
    </w:pPr>
    <w:rPr>
      <w:rFonts w:ascii="Tahoma" w:hAnsi="Tahoma" w:cs="Tahoma"/>
    </w:rPr>
  </w:style>
  <w:style w:type="character" w:styleId="Forte">
    <w:name w:val="Strong"/>
    <w:uiPriority w:val="22"/>
    <w:qFormat/>
    <w:rsid w:val="00336EBF"/>
    <w:rPr>
      <w:b/>
      <w:bCs/>
    </w:rPr>
  </w:style>
  <w:style w:type="paragraph" w:styleId="PargrafodaLista">
    <w:name w:val="List Paragraph"/>
    <w:basedOn w:val="Normal"/>
    <w:uiPriority w:val="1"/>
    <w:qFormat/>
    <w:rsid w:val="009B6ACD"/>
    <w:pPr>
      <w:ind w:left="708"/>
    </w:pPr>
  </w:style>
  <w:style w:type="character" w:customStyle="1" w:styleId="RodapChar">
    <w:name w:val="Rodapé Char"/>
    <w:link w:val="Rodap"/>
    <w:uiPriority w:val="99"/>
    <w:rsid w:val="00032655"/>
    <w:rPr>
      <w:sz w:val="24"/>
      <w:szCs w:val="24"/>
    </w:rPr>
  </w:style>
  <w:style w:type="character" w:styleId="Hyperlink">
    <w:name w:val="Hyperlink"/>
    <w:basedOn w:val="Fontepargpadro"/>
    <w:uiPriority w:val="99"/>
    <w:unhideWhenUsed/>
    <w:rsid w:val="009B73B5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9B73B5"/>
    <w:rPr>
      <w:color w:val="605E5C"/>
      <w:shd w:val="clear" w:color="auto" w:fill="E1DFDD"/>
    </w:rPr>
  </w:style>
  <w:style w:type="character" w:customStyle="1" w:styleId="Ttulo3Char">
    <w:name w:val="Título 3 Char"/>
    <w:basedOn w:val="Fontepargpadro"/>
    <w:link w:val="Ttulo3"/>
    <w:uiPriority w:val="9"/>
    <w:semiHidden/>
    <w:rsid w:val="009309A2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Corpodetexto">
    <w:name w:val="Body Text"/>
    <w:basedOn w:val="Normal"/>
    <w:link w:val="CorpodetextoChar"/>
    <w:uiPriority w:val="1"/>
    <w:qFormat/>
    <w:rsid w:val="009309A2"/>
    <w:pPr>
      <w:widowControl w:val="0"/>
      <w:autoSpaceDE w:val="0"/>
      <w:autoSpaceDN w:val="0"/>
    </w:pPr>
    <w:rPr>
      <w:rFonts w:ascii="Calibri" w:eastAsia="Calibri" w:hAnsi="Calibri" w:cs="Calibri"/>
      <w:lang w:val="pt-PT" w:eastAsia="en-US"/>
    </w:rPr>
  </w:style>
  <w:style w:type="character" w:customStyle="1" w:styleId="CorpodetextoChar">
    <w:name w:val="Corpo de texto Char"/>
    <w:basedOn w:val="Fontepargpadro"/>
    <w:link w:val="Corpodetexto"/>
    <w:uiPriority w:val="1"/>
    <w:rsid w:val="009309A2"/>
    <w:rPr>
      <w:rFonts w:ascii="Calibri" w:eastAsia="Calibri" w:hAnsi="Calibri" w:cs="Calibri"/>
      <w:sz w:val="24"/>
      <w:szCs w:val="24"/>
      <w:lang w:val="pt-PT"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30B97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30B97"/>
    <w:rPr>
      <w:rFonts w:ascii="Segoe UI" w:hAnsi="Segoe UI" w:cs="Segoe UI"/>
      <w:sz w:val="18"/>
      <w:szCs w:val="18"/>
    </w:rPr>
  </w:style>
  <w:style w:type="character" w:styleId="Refdecomentrio">
    <w:name w:val="annotation reference"/>
    <w:basedOn w:val="Fontepargpadro"/>
    <w:uiPriority w:val="99"/>
    <w:semiHidden/>
    <w:unhideWhenUsed/>
    <w:rsid w:val="00130B97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130B97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130B97"/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130B97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130B97"/>
    <w:rPr>
      <w:b/>
      <w:bCs/>
    </w:rPr>
  </w:style>
  <w:style w:type="paragraph" w:styleId="Ttulo">
    <w:name w:val="Title"/>
    <w:basedOn w:val="Ttulo3"/>
    <w:next w:val="Normal"/>
    <w:link w:val="TtuloChar"/>
    <w:uiPriority w:val="10"/>
    <w:qFormat/>
    <w:rsid w:val="00652F0B"/>
    <w:pPr>
      <w:spacing w:before="360" w:line="276" w:lineRule="auto"/>
      <w:jc w:val="both"/>
    </w:pPr>
  </w:style>
  <w:style w:type="character" w:customStyle="1" w:styleId="TtuloChar">
    <w:name w:val="Título Char"/>
    <w:basedOn w:val="Fontepargpadro"/>
    <w:link w:val="Ttulo"/>
    <w:uiPriority w:val="10"/>
    <w:rsid w:val="00652F0B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normaltextrun">
    <w:name w:val="normaltextrun"/>
    <w:basedOn w:val="Fontepargpadro"/>
    <w:rsid w:val="00E620E2"/>
  </w:style>
  <w:style w:type="character" w:customStyle="1" w:styleId="contextualspellingandgrammarerror">
    <w:name w:val="contextualspellingandgrammarerror"/>
    <w:basedOn w:val="Fontepargpadro"/>
    <w:rsid w:val="00E620E2"/>
  </w:style>
  <w:style w:type="character" w:customStyle="1" w:styleId="eop">
    <w:name w:val="eop"/>
    <w:basedOn w:val="Fontepargpadro"/>
    <w:rsid w:val="00E620E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4298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1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25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8538DE-E916-4232-8F68-D72190EC14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1</Words>
  <Characters>816</Characters>
  <Application>Microsoft Office Word</Application>
  <DocSecurity>0</DocSecurity>
  <Lines>6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aixa Econômica Federal</Company>
  <LinksUpToDate>false</LinksUpToDate>
  <CharactersWithSpaces>966</CharactersWithSpaces>
  <SharedDoc>false</SharedDoc>
  <HLinks>
    <vt:vector size="6" baseType="variant">
      <vt:variant>
        <vt:i4>3473485</vt:i4>
      </vt:variant>
      <vt:variant>
        <vt:i4>0</vt:i4>
      </vt:variant>
      <vt:variant>
        <vt:i4>0</vt:i4>
      </vt:variant>
      <vt:variant>
        <vt:i4>5</vt:i4>
      </vt:variant>
      <vt:variant>
        <vt:lpwstr>http://www.cnj.jus.br/corregedoria/justica_aberta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SUT/BR</dc:creator>
  <cp:keywords/>
  <cp:lastModifiedBy>Alexandre Peixoto</cp:lastModifiedBy>
  <cp:revision>2</cp:revision>
  <cp:lastPrinted>2019-08-22T04:35:00Z</cp:lastPrinted>
  <dcterms:created xsi:type="dcterms:W3CDTF">2020-08-14T11:32:00Z</dcterms:created>
  <dcterms:modified xsi:type="dcterms:W3CDTF">2020-08-14T11:32:00Z</dcterms:modified>
</cp:coreProperties>
</file>